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01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3"/>
        <w:gridCol w:w="199"/>
        <w:gridCol w:w="699"/>
        <w:gridCol w:w="1144"/>
        <w:gridCol w:w="709"/>
        <w:gridCol w:w="850"/>
        <w:gridCol w:w="1276"/>
        <w:gridCol w:w="284"/>
        <w:gridCol w:w="959"/>
        <w:gridCol w:w="600"/>
        <w:gridCol w:w="172"/>
        <w:gridCol w:w="1478"/>
      </w:tblGrid>
      <w:tr w:rsidR="004C44FE" w:rsidRPr="00C3732B" w14:paraId="3127864E" w14:textId="77777777" w:rsidTr="008A7D3E"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BC50F33" w14:textId="77777777" w:rsidR="001657D8" w:rsidRPr="00C3732B" w:rsidRDefault="001657D8" w:rsidP="00C3732B">
            <w:pPr>
              <w:jc w:val="center"/>
              <w:rPr>
                <w:rFonts w:ascii="Times New Roman" w:hAnsi="Times New Roman" w:cs="B Nazanin"/>
                <w:sz w:val="14"/>
                <w:szCs w:val="14"/>
                <w:rtl/>
              </w:rPr>
            </w:pPr>
            <w:r w:rsidRPr="00C3732B">
              <w:rPr>
                <w:rFonts w:ascii="Times New Roman" w:hAnsi="Times New Roman" w:cs="B Nazanin" w:hint="cs"/>
                <w:noProof/>
                <w:sz w:val="14"/>
                <w:szCs w:val="14"/>
                <w:lang w:bidi="ar-SA"/>
              </w:rPr>
              <w:drawing>
                <wp:inline distT="0" distB="0" distL="0" distR="0" wp14:anchorId="00836C2A" wp14:editId="4CD93616">
                  <wp:extent cx="621514" cy="720000"/>
                  <wp:effectExtent l="0" t="0" r="7620" b="4445"/>
                  <wp:docPr id="2" name="Picture 2" descr="C:\Users\Vahid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hid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50BBE" w14:textId="3A0DCCFC" w:rsidR="001657D8" w:rsidRPr="00397554" w:rsidRDefault="001657D8" w:rsidP="008F4EB9">
            <w:pPr>
              <w:jc w:val="center"/>
              <w:rPr>
                <w:rFonts w:ascii="Times New Roman" w:hAnsi="Times New Roman" w:cs="B Titr"/>
                <w:sz w:val="14"/>
                <w:szCs w:val="14"/>
                <w:rtl/>
              </w:rPr>
            </w:pPr>
            <w:r w:rsidRPr="00397554">
              <w:rPr>
                <w:rFonts w:ascii="Times New Roman" w:hAnsi="Times New Roman" w:cs="B Titr"/>
                <w:sz w:val="20"/>
                <w:szCs w:val="20"/>
                <w:rtl/>
              </w:rPr>
              <w:t>دانشکد</w:t>
            </w:r>
            <w:r w:rsidRPr="00397554"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ه </w:t>
            </w:r>
            <w:r w:rsidR="008F4EB9" w:rsidRPr="00397554">
              <w:rPr>
                <w:rFonts w:ascii="Times New Roman" w:hAnsi="Times New Roman" w:cs="B Titr" w:hint="cs"/>
                <w:sz w:val="20"/>
                <w:szCs w:val="20"/>
                <w:rtl/>
              </w:rPr>
              <w:t>منابع طبیعی</w:t>
            </w:r>
          </w:p>
        </w:tc>
        <w:tc>
          <w:tcPr>
            <w:tcW w:w="6120" w:type="dxa"/>
            <w:gridSpan w:val="8"/>
            <w:tcBorders>
              <w:bottom w:val="single" w:sz="4" w:space="0" w:color="auto"/>
            </w:tcBorders>
            <w:vAlign w:val="center"/>
          </w:tcPr>
          <w:p w14:paraId="5B00475F" w14:textId="77777777" w:rsidR="001657D8" w:rsidRPr="003E1C60" w:rsidRDefault="001657D8" w:rsidP="00C3732B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3E1C60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بسمه‌تعالی</w:t>
            </w:r>
          </w:p>
          <w:p w14:paraId="34BEEF10" w14:textId="77777777" w:rsidR="001657D8" w:rsidRPr="003E1C60" w:rsidRDefault="001657D8" w:rsidP="00C3732B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  <w:p w14:paraId="0946B6D9" w14:textId="77777777" w:rsidR="001657D8" w:rsidRPr="008A7D3E" w:rsidRDefault="00021E6F" w:rsidP="00C3732B">
            <w:pPr>
              <w:jc w:val="center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8A7D3E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2F0C6C" w:rsidRPr="008A7D3E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>حق‌التحقیق</w:t>
            </w:r>
            <w:r w:rsidR="002E3573" w:rsidRPr="008A7D3E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پایان‌نامه</w:t>
            </w:r>
          </w:p>
          <w:p w14:paraId="648EA087" w14:textId="79A35026" w:rsidR="008A7D3E" w:rsidRPr="00397554" w:rsidRDefault="008A7D3E" w:rsidP="00C3732B">
            <w:pPr>
              <w:jc w:val="center"/>
              <w:rPr>
                <w:rFonts w:ascii="Times New Roman" w:hAnsi="Times New Roman" w:cs="B Titr"/>
                <w:sz w:val="20"/>
                <w:szCs w:val="24"/>
                <w:rtl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EB14777" w14:textId="77777777" w:rsidR="001657D8" w:rsidRPr="00397554" w:rsidRDefault="001657D8" w:rsidP="00C3732B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تاریخ:</w:t>
            </w:r>
            <w:r w:rsidRPr="00397554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7D3E">
              <w:rPr>
                <w:rFonts w:ascii="Times New Roman" w:hAnsi="Times New Roman" w:cs="B Nazanin" w:hint="cs"/>
                <w:b/>
                <w:bCs/>
                <w:color w:val="BFBFBF" w:themeColor="background1" w:themeShade="BF"/>
                <w:sz w:val="20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</w:t>
            </w:r>
          </w:p>
          <w:p w14:paraId="020F73B4" w14:textId="77777777" w:rsidR="001657D8" w:rsidRPr="00397554" w:rsidRDefault="001657D8" w:rsidP="00C3732B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شماره:</w:t>
            </w:r>
            <w:r w:rsidRPr="008A7D3E">
              <w:rPr>
                <w:rFonts w:ascii="Times New Roman" w:hAnsi="Times New Roman" w:cs="B Nazanin" w:hint="cs"/>
                <w:b/>
                <w:bCs/>
                <w:color w:val="BFBFBF" w:themeColor="background1" w:themeShade="BF"/>
                <w:sz w:val="20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....................</w:t>
            </w:r>
          </w:p>
          <w:p w14:paraId="25D68135" w14:textId="77777777" w:rsidR="001657D8" w:rsidRPr="00C3732B" w:rsidRDefault="001657D8" w:rsidP="00C3732B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پیوست: </w:t>
            </w:r>
            <w:r w:rsidRPr="008A7D3E">
              <w:rPr>
                <w:rFonts w:ascii="Times New Roman" w:hAnsi="Times New Roman" w:cs="B Nazanin" w:hint="cs"/>
                <w:b/>
                <w:bCs/>
                <w:color w:val="BFBFBF" w:themeColor="background1" w:themeShade="BF"/>
                <w:sz w:val="20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</w:t>
            </w:r>
          </w:p>
        </w:tc>
      </w:tr>
      <w:tr w:rsidR="004C44FE" w:rsidRPr="00C3732B" w14:paraId="545F2B53" w14:textId="77777777" w:rsidTr="008A7D3E">
        <w:tc>
          <w:tcPr>
            <w:tcW w:w="10013" w:type="dxa"/>
            <w:gridSpan w:val="12"/>
            <w:tcBorders>
              <w:left w:val="nil"/>
              <w:right w:val="nil"/>
            </w:tcBorders>
            <w:vAlign w:val="center"/>
          </w:tcPr>
          <w:p w14:paraId="545823B8" w14:textId="77777777" w:rsidR="001657D8" w:rsidRPr="00C3732B" w:rsidRDefault="001657D8" w:rsidP="00C3732B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</w:tr>
      <w:tr w:rsidR="004C44FE" w:rsidRPr="00C3732B" w14:paraId="4C7EF520" w14:textId="77777777" w:rsidTr="008A7D3E">
        <w:tc>
          <w:tcPr>
            <w:tcW w:w="10013" w:type="dxa"/>
            <w:gridSpan w:val="12"/>
            <w:vAlign w:val="center"/>
          </w:tcPr>
          <w:p w14:paraId="05BC572E" w14:textId="2052CF7D" w:rsidR="002F0C6C" w:rsidRPr="00397554" w:rsidRDefault="002F0C6C" w:rsidP="00C3732B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رکار خانم/جناب آقای </w:t>
            </w:r>
            <w:r w:rsidRPr="008A7D3E">
              <w:rPr>
                <w:rFonts w:ascii="Times New Roman" w:hAnsi="Times New Roman" w:cs="B Nazanin" w:hint="cs"/>
                <w:b/>
                <w:bCs/>
                <w:color w:val="BFBFBF" w:themeColor="background1" w:themeShade="BF"/>
                <w:sz w:val="20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..</w:t>
            </w:r>
          </w:p>
          <w:p w14:paraId="25692780" w14:textId="461E9858" w:rsidR="002F0C6C" w:rsidRPr="00397554" w:rsidRDefault="000754F8" w:rsidP="00C3732B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با سلام و احترام</w:t>
            </w:r>
          </w:p>
          <w:p w14:paraId="620DF50E" w14:textId="6333A957" w:rsidR="001657D8" w:rsidRPr="00397554" w:rsidRDefault="002F0C6C" w:rsidP="00C3732B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به موجب این حکم مسئولیت تدریس دروس زیر</w:t>
            </w:r>
            <w:r w:rsidR="00A81E02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97554">
              <w:rPr>
                <w:rFonts w:ascii="Times New Roman" w:hAnsi="Times New Roman" w:cs="B Nazanin"/>
                <w:sz w:val="24"/>
                <w:szCs w:val="24"/>
                <w:rtl/>
              </w:rPr>
              <w:t>در نیم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397554">
              <w:rPr>
                <w:rFonts w:ascii="Times New Roman" w:hAnsi="Times New Roman" w:cs="B Nazanin"/>
                <w:sz w:val="24"/>
                <w:szCs w:val="24"/>
                <w:rtl/>
              </w:rPr>
              <w:t>سال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8A7D3E">
              <w:rPr>
                <w:rFonts w:ascii="Times New Roman" w:hAnsi="Times New Roman" w:cs="B Nazanin" w:hint="cs"/>
                <w:color w:val="BFBFBF" w:themeColor="background1" w:themeShade="BF"/>
                <w:sz w:val="24"/>
                <w:szCs w:val="24"/>
                <w:rtl/>
              </w:rPr>
              <w:t>............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97554">
              <w:rPr>
                <w:rFonts w:ascii="Times New Roman" w:hAnsi="Times New Roman" w:cs="B Nazanin"/>
                <w:sz w:val="24"/>
                <w:szCs w:val="24"/>
                <w:rtl/>
              </w:rPr>
              <w:t>سال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97554">
              <w:rPr>
                <w:rFonts w:ascii="Times New Roman" w:hAnsi="Times New Roman" w:cs="B Nazanin"/>
                <w:sz w:val="24"/>
                <w:szCs w:val="24"/>
                <w:rtl/>
              </w:rPr>
              <w:t>تحصیلی</w:t>
            </w:r>
            <w:r w:rsidRPr="008A7D3E">
              <w:rPr>
                <w:rFonts w:ascii="Times New Roman" w:hAnsi="Times New Roman" w:cs="B Nazanin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 w:rsidRPr="008A7D3E">
              <w:rPr>
                <w:rFonts w:ascii="Times New Roman" w:hAnsi="Times New Roman" w:cs="B Nazanin" w:hint="cs"/>
                <w:color w:val="BFBFBF" w:themeColor="background1" w:themeShade="BF"/>
                <w:sz w:val="24"/>
                <w:szCs w:val="24"/>
                <w:rtl/>
              </w:rPr>
              <w:t>..........................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ه عهده جنابعالی گذاشته می‌شود.</w:t>
            </w:r>
          </w:p>
        </w:tc>
      </w:tr>
      <w:tr w:rsidR="004C44FE" w:rsidRPr="00C3732B" w14:paraId="1DA6D30A" w14:textId="77777777" w:rsidTr="008A7D3E">
        <w:trPr>
          <w:trHeight w:val="196"/>
        </w:trPr>
        <w:tc>
          <w:tcPr>
            <w:tcW w:w="1643" w:type="dxa"/>
            <w:vMerge w:val="restart"/>
            <w:vAlign w:val="center"/>
          </w:tcPr>
          <w:p w14:paraId="592D08AC" w14:textId="7F6B471A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</w:t>
            </w:r>
            <w:r w:rsidR="001C282F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 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‌خانوادگی دانشجو</w:t>
            </w:r>
          </w:p>
        </w:tc>
        <w:tc>
          <w:tcPr>
            <w:tcW w:w="898" w:type="dxa"/>
            <w:gridSpan w:val="2"/>
            <w:vMerge w:val="restart"/>
            <w:vAlign w:val="center"/>
          </w:tcPr>
          <w:p w14:paraId="2FB28122" w14:textId="0C9AFC85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1144" w:type="dxa"/>
            <w:vMerge w:val="restart"/>
            <w:vAlign w:val="center"/>
          </w:tcPr>
          <w:p w14:paraId="6E10B63D" w14:textId="456694E5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/مشاور</w:t>
            </w:r>
          </w:p>
        </w:tc>
        <w:tc>
          <w:tcPr>
            <w:tcW w:w="709" w:type="dxa"/>
            <w:vMerge w:val="restart"/>
            <w:vAlign w:val="center"/>
          </w:tcPr>
          <w:p w14:paraId="122C278B" w14:textId="0B310CA7" w:rsidR="00021E6F" w:rsidRPr="00397554" w:rsidRDefault="00A81E02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14:paraId="42F5A9D5" w14:textId="5E14829C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1560" w:type="dxa"/>
            <w:gridSpan w:val="2"/>
            <w:vAlign w:val="center"/>
          </w:tcPr>
          <w:p w14:paraId="65811BE8" w14:textId="6A20853B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واحد معادل</w:t>
            </w:r>
          </w:p>
        </w:tc>
        <w:tc>
          <w:tcPr>
            <w:tcW w:w="1731" w:type="dxa"/>
            <w:gridSpan w:val="3"/>
            <w:vAlign w:val="center"/>
          </w:tcPr>
          <w:p w14:paraId="251870B8" w14:textId="5F762780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ساعت معادل</w:t>
            </w:r>
          </w:p>
        </w:tc>
        <w:tc>
          <w:tcPr>
            <w:tcW w:w="1478" w:type="dxa"/>
            <w:vMerge w:val="restart"/>
            <w:vAlign w:val="center"/>
          </w:tcPr>
          <w:p w14:paraId="72CC2B52" w14:textId="7311900C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کده محل تدریس</w:t>
            </w:r>
          </w:p>
        </w:tc>
      </w:tr>
      <w:tr w:rsidR="004C44FE" w:rsidRPr="00C3732B" w14:paraId="774908D4" w14:textId="77777777" w:rsidTr="008A7D3E">
        <w:trPr>
          <w:trHeight w:val="586"/>
        </w:trPr>
        <w:tc>
          <w:tcPr>
            <w:tcW w:w="1643" w:type="dxa"/>
            <w:vMerge/>
            <w:vAlign w:val="center"/>
          </w:tcPr>
          <w:p w14:paraId="72B55688" w14:textId="77777777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14:paraId="31C58ED3" w14:textId="77777777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  <w:vMerge/>
            <w:vAlign w:val="center"/>
          </w:tcPr>
          <w:p w14:paraId="03051264" w14:textId="77777777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49F42B8" w14:textId="77777777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CCF761F" w14:textId="77777777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5997693" w14:textId="77777777" w:rsidR="00E21357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درصد مشارکت</w:t>
            </w:r>
          </w:p>
          <w:p w14:paraId="5DF3559B" w14:textId="73BF0701" w:rsidR="00021E6F" w:rsidRPr="00397554" w:rsidRDefault="00E21357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واحد ×</w:t>
            </w:r>
          </w:p>
        </w:tc>
        <w:tc>
          <w:tcPr>
            <w:tcW w:w="1731" w:type="dxa"/>
            <w:gridSpan w:val="3"/>
            <w:vAlign w:val="center"/>
          </w:tcPr>
          <w:p w14:paraId="635C3685" w14:textId="77777777" w:rsidR="00E21357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واحد معادل</w:t>
            </w:r>
          </w:p>
          <w:p w14:paraId="5B280D0C" w14:textId="195601E9" w:rsidR="00021E6F" w:rsidRPr="00397554" w:rsidRDefault="00E21357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17 ×</w:t>
            </w:r>
          </w:p>
        </w:tc>
        <w:tc>
          <w:tcPr>
            <w:tcW w:w="1478" w:type="dxa"/>
            <w:vMerge/>
            <w:vAlign w:val="center"/>
          </w:tcPr>
          <w:p w14:paraId="2A897B39" w14:textId="77777777" w:rsidR="00021E6F" w:rsidRPr="00397554" w:rsidRDefault="00021E6F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C44FE" w:rsidRPr="00C3732B" w14:paraId="580540EE" w14:textId="77777777" w:rsidTr="008A7D3E">
        <w:trPr>
          <w:trHeight w:val="150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6F3459CB" w14:textId="77777777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14:paraId="4665BF86" w14:textId="77777777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8715E68" w14:textId="77777777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3F96BF" w14:textId="77777777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86E47E" w14:textId="77777777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BF89E12" w14:textId="77777777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  <w:vAlign w:val="center"/>
          </w:tcPr>
          <w:p w14:paraId="3BD512BF" w14:textId="77777777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6CD59014" w14:textId="360A1FCB" w:rsidR="002F0C6C" w:rsidRPr="00397554" w:rsidRDefault="002F0C6C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C44FE" w:rsidRPr="00C3732B" w14:paraId="7C166861" w14:textId="77777777" w:rsidTr="008A7D3E">
        <w:trPr>
          <w:trHeight w:val="150"/>
        </w:trPr>
        <w:tc>
          <w:tcPr>
            <w:tcW w:w="10013" w:type="dxa"/>
            <w:gridSpan w:val="12"/>
            <w:tcBorders>
              <w:left w:val="nil"/>
              <w:right w:val="nil"/>
            </w:tcBorders>
            <w:vAlign w:val="center"/>
          </w:tcPr>
          <w:p w14:paraId="00F2C258" w14:textId="77777777" w:rsidR="002F0C6C" w:rsidRPr="00397554" w:rsidRDefault="002F0C6C" w:rsidP="00C3732B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C4294" w:rsidRPr="00C3732B" w14:paraId="029833ED" w14:textId="77777777" w:rsidTr="008A7D3E">
        <w:trPr>
          <w:trHeight w:val="100"/>
        </w:trPr>
        <w:tc>
          <w:tcPr>
            <w:tcW w:w="1842" w:type="dxa"/>
            <w:gridSpan w:val="2"/>
            <w:vAlign w:val="center"/>
          </w:tcPr>
          <w:p w14:paraId="71A57418" w14:textId="77777777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مرتبه دانشگاهی</w:t>
            </w:r>
          </w:p>
        </w:tc>
        <w:tc>
          <w:tcPr>
            <w:tcW w:w="1843" w:type="dxa"/>
            <w:gridSpan w:val="2"/>
            <w:vAlign w:val="center"/>
          </w:tcPr>
          <w:p w14:paraId="53F3E8C2" w14:textId="77777777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B024DD" w14:textId="44184483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76" w:type="dxa"/>
            <w:vAlign w:val="center"/>
          </w:tcPr>
          <w:p w14:paraId="7EB2AEBF" w14:textId="77777777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254ABC2" w14:textId="3C52349B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شروع خدمت در دانشگاه</w:t>
            </w:r>
          </w:p>
        </w:tc>
        <w:tc>
          <w:tcPr>
            <w:tcW w:w="1650" w:type="dxa"/>
            <w:gridSpan w:val="2"/>
            <w:vAlign w:val="center"/>
          </w:tcPr>
          <w:p w14:paraId="0A874614" w14:textId="050F985C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C4294" w:rsidRPr="00C3732B" w14:paraId="6DA49A38" w14:textId="77777777" w:rsidTr="008A7D3E">
        <w:trPr>
          <w:trHeight w:val="100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2F3C1643" w14:textId="4870F214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حساب بانک مل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190081A" w14:textId="77777777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7E6BEF7" w14:textId="72094142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شروع قرارد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B29AF4" w14:textId="77777777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14ADFFDE" w14:textId="3FE1F11C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واحد حق‌التحقیق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199E6C11" w14:textId="54387359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72186" w:rsidRPr="00C3732B" w14:paraId="06147587" w14:textId="77777777" w:rsidTr="008A7D3E">
        <w:trPr>
          <w:trHeight w:val="100"/>
        </w:trPr>
        <w:tc>
          <w:tcPr>
            <w:tcW w:w="1001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511EBA" w14:textId="77777777" w:rsidR="00572186" w:rsidRPr="00C3732B" w:rsidRDefault="00572186" w:rsidP="00C3732B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</w:tr>
      <w:tr w:rsidR="004C4294" w:rsidRPr="00C3732B" w14:paraId="1D12544F" w14:textId="77777777" w:rsidTr="008A7D3E">
        <w:trPr>
          <w:trHeight w:val="150"/>
        </w:trPr>
        <w:tc>
          <w:tcPr>
            <w:tcW w:w="10013" w:type="dxa"/>
            <w:gridSpan w:val="12"/>
            <w:tcBorders>
              <w:top w:val="single" w:sz="4" w:space="0" w:color="auto"/>
            </w:tcBorders>
            <w:vAlign w:val="center"/>
          </w:tcPr>
          <w:p w14:paraId="28F84B3F" w14:textId="2F056A84" w:rsidR="004C4294" w:rsidRPr="00397554" w:rsidRDefault="003E1C60" w:rsidP="003E1C60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C4294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ء</w:t>
            </w:r>
            <w:r w:rsidR="00A81E02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A81E02" w:rsidRPr="008A7D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د راهنما/ مشاور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CF4517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</w:t>
            </w:r>
            <w:r w:rsidR="004C4294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  <w:t>امضا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ء</w:t>
            </w:r>
            <w:r w:rsidR="00A81E02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A81E02" w:rsidRPr="008A7D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یر گروه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="00A81E02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="00CF4517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  <w:t xml:space="preserve">امضاء </w:t>
            </w:r>
            <w:r w:rsidR="004C4294" w:rsidRPr="008A7D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اون پژوهشی دانشکده</w:t>
            </w:r>
            <w:r w:rsidR="00CF4517" w:rsidRPr="008A7D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نابع طبیعی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  <w:p w14:paraId="25C812A2" w14:textId="77777777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C71740E" w14:textId="77777777" w:rsidR="004C4294" w:rsidRPr="00397554" w:rsidRDefault="004C4294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0316CF10" w14:textId="77777777" w:rsidR="00265660" w:rsidRPr="00397554" w:rsidRDefault="00265660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C4294" w:rsidRPr="00C3732B" w14:paraId="0171326C" w14:textId="77777777" w:rsidTr="008A7D3E">
        <w:trPr>
          <w:trHeight w:val="150"/>
        </w:trPr>
        <w:tc>
          <w:tcPr>
            <w:tcW w:w="10013" w:type="dxa"/>
            <w:gridSpan w:val="12"/>
            <w:vAlign w:val="center"/>
          </w:tcPr>
          <w:p w14:paraId="38C3AD17" w14:textId="4BB57FDF" w:rsidR="004C4294" w:rsidRPr="00397554" w:rsidRDefault="004C4294" w:rsidP="00C3732B">
            <w:p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عقد قرارداد حق التحقیق به تعداد </w:t>
            </w:r>
            <w:r w:rsidRPr="008A7D3E">
              <w:rPr>
                <w:rFonts w:ascii="Times New Roman" w:hAnsi="Times New Roman" w:cs="B Nazanin" w:hint="cs"/>
                <w:color w:val="BFBFBF" w:themeColor="background1" w:themeShade="BF"/>
                <w:sz w:val="24"/>
                <w:szCs w:val="24"/>
                <w:rtl/>
              </w:rPr>
              <w:t xml:space="preserve">............ 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واحد و </w:t>
            </w:r>
            <w:r w:rsidR="00A81E02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</w:t>
            </w:r>
            <w:r w:rsidR="00A81E02" w:rsidRPr="008A7D3E">
              <w:rPr>
                <w:rFonts w:ascii="Times New Roman" w:hAnsi="Times New Roman" w:cs="B Nazanin" w:hint="cs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 w:rsidRPr="008A7D3E">
              <w:rPr>
                <w:rFonts w:ascii="Times New Roman" w:hAnsi="Times New Roman" w:cs="B Nazanin" w:hint="cs"/>
                <w:color w:val="BFBFBF" w:themeColor="background1" w:themeShade="BF"/>
                <w:sz w:val="24"/>
                <w:szCs w:val="24"/>
                <w:rtl/>
              </w:rPr>
              <w:t>............</w:t>
            </w: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ساعت بلامانع می‌باشد.</w:t>
            </w:r>
          </w:p>
          <w:p w14:paraId="45D42CD6" w14:textId="77777777" w:rsidR="004C4294" w:rsidRPr="00397554" w:rsidRDefault="004C4294" w:rsidP="00C3732B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026D66BC" w14:textId="72308E0C" w:rsidR="004C4294" w:rsidRPr="00397554" w:rsidRDefault="003E1C60" w:rsidP="00C3732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</w:t>
            </w:r>
            <w:r w:rsidR="00A81E02" w:rsidRP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C4294" w:rsidRPr="008A7D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ست دانشکده</w:t>
            </w:r>
            <w:r w:rsidR="00397554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  <w:p w14:paraId="5F9C1226" w14:textId="77C8F3A4" w:rsidR="004C4294" w:rsidRPr="00397554" w:rsidRDefault="004C4294" w:rsidP="00C3732B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F946A75" w14:textId="77777777" w:rsidR="001657D8" w:rsidRPr="00C3732B" w:rsidRDefault="001657D8" w:rsidP="00C3732B">
      <w:pPr>
        <w:spacing w:after="0" w:line="240" w:lineRule="auto"/>
        <w:jc w:val="both"/>
        <w:rPr>
          <w:rFonts w:ascii="Times New Roman" w:hAnsi="Times New Roman" w:cs="B Nazanin"/>
          <w:sz w:val="20"/>
          <w:szCs w:val="24"/>
        </w:rPr>
      </w:pPr>
    </w:p>
    <w:sectPr w:rsidR="001657D8" w:rsidRPr="00C3732B" w:rsidSect="00DF0F78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494"/>
    <w:multiLevelType w:val="hybridMultilevel"/>
    <w:tmpl w:val="E79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8ED"/>
    <w:multiLevelType w:val="hybridMultilevel"/>
    <w:tmpl w:val="7CECDC26"/>
    <w:lvl w:ilvl="0" w:tplc="B1741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74AA"/>
    <w:multiLevelType w:val="hybridMultilevel"/>
    <w:tmpl w:val="F56C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3A25"/>
    <w:multiLevelType w:val="hybridMultilevel"/>
    <w:tmpl w:val="C984487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 w15:restartNumberingAfterBreak="0">
    <w:nsid w:val="7BA1236A"/>
    <w:multiLevelType w:val="hybridMultilevel"/>
    <w:tmpl w:val="D5F8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67812">
    <w:abstractNumId w:val="1"/>
  </w:num>
  <w:num w:numId="2" w16cid:durableId="86774761">
    <w:abstractNumId w:val="2"/>
  </w:num>
  <w:num w:numId="3" w16cid:durableId="1639337118">
    <w:abstractNumId w:val="4"/>
  </w:num>
  <w:num w:numId="4" w16cid:durableId="1652443958">
    <w:abstractNumId w:val="3"/>
  </w:num>
  <w:num w:numId="5" w16cid:durableId="55485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87"/>
    <w:rsid w:val="0000277D"/>
    <w:rsid w:val="00021E6F"/>
    <w:rsid w:val="00040FEA"/>
    <w:rsid w:val="000754F8"/>
    <w:rsid w:val="00080487"/>
    <w:rsid w:val="000A2D3E"/>
    <w:rsid w:val="000D119B"/>
    <w:rsid w:val="000D4F2F"/>
    <w:rsid w:val="001004F2"/>
    <w:rsid w:val="00130DC0"/>
    <w:rsid w:val="00132EC4"/>
    <w:rsid w:val="00154F8F"/>
    <w:rsid w:val="001657D8"/>
    <w:rsid w:val="00195C68"/>
    <w:rsid w:val="001C282F"/>
    <w:rsid w:val="001C3A52"/>
    <w:rsid w:val="001C4FE5"/>
    <w:rsid w:val="0021222C"/>
    <w:rsid w:val="00223979"/>
    <w:rsid w:val="00265660"/>
    <w:rsid w:val="00275686"/>
    <w:rsid w:val="002C4ACE"/>
    <w:rsid w:val="002E0A64"/>
    <w:rsid w:val="002E3573"/>
    <w:rsid w:val="002F0C6C"/>
    <w:rsid w:val="003001A1"/>
    <w:rsid w:val="00397554"/>
    <w:rsid w:val="003E1C60"/>
    <w:rsid w:val="003E4809"/>
    <w:rsid w:val="003E48A3"/>
    <w:rsid w:val="003E6EE2"/>
    <w:rsid w:val="004337AB"/>
    <w:rsid w:val="00440A3D"/>
    <w:rsid w:val="00444818"/>
    <w:rsid w:val="004913FD"/>
    <w:rsid w:val="004C0A18"/>
    <w:rsid w:val="004C4294"/>
    <w:rsid w:val="004C44FE"/>
    <w:rsid w:val="004C7396"/>
    <w:rsid w:val="00572186"/>
    <w:rsid w:val="00582D60"/>
    <w:rsid w:val="005A0AEF"/>
    <w:rsid w:val="005F20D1"/>
    <w:rsid w:val="00603522"/>
    <w:rsid w:val="00647366"/>
    <w:rsid w:val="00692E75"/>
    <w:rsid w:val="006E3DFD"/>
    <w:rsid w:val="006F351F"/>
    <w:rsid w:val="00712DB4"/>
    <w:rsid w:val="00751EF1"/>
    <w:rsid w:val="007649CD"/>
    <w:rsid w:val="007D7B65"/>
    <w:rsid w:val="00800AA6"/>
    <w:rsid w:val="008617DB"/>
    <w:rsid w:val="00871AE6"/>
    <w:rsid w:val="00896E63"/>
    <w:rsid w:val="008A7D3E"/>
    <w:rsid w:val="008B37F6"/>
    <w:rsid w:val="008B4215"/>
    <w:rsid w:val="008B605B"/>
    <w:rsid w:val="008F17F8"/>
    <w:rsid w:val="008F4EB9"/>
    <w:rsid w:val="00922732"/>
    <w:rsid w:val="00927283"/>
    <w:rsid w:val="00942A36"/>
    <w:rsid w:val="0097184B"/>
    <w:rsid w:val="0097729A"/>
    <w:rsid w:val="00983187"/>
    <w:rsid w:val="009833FB"/>
    <w:rsid w:val="009A2983"/>
    <w:rsid w:val="009E28C6"/>
    <w:rsid w:val="00A17AFF"/>
    <w:rsid w:val="00A2308A"/>
    <w:rsid w:val="00A45111"/>
    <w:rsid w:val="00A804A9"/>
    <w:rsid w:val="00A81E02"/>
    <w:rsid w:val="00AB3E0C"/>
    <w:rsid w:val="00AD2AF0"/>
    <w:rsid w:val="00AF2BAE"/>
    <w:rsid w:val="00B055A1"/>
    <w:rsid w:val="00B14F62"/>
    <w:rsid w:val="00B24386"/>
    <w:rsid w:val="00B26424"/>
    <w:rsid w:val="00B418EA"/>
    <w:rsid w:val="00B81441"/>
    <w:rsid w:val="00B82471"/>
    <w:rsid w:val="00BE388B"/>
    <w:rsid w:val="00BE7EAF"/>
    <w:rsid w:val="00BF3D88"/>
    <w:rsid w:val="00C3732B"/>
    <w:rsid w:val="00C46306"/>
    <w:rsid w:val="00C5683E"/>
    <w:rsid w:val="00C641D3"/>
    <w:rsid w:val="00CB3E91"/>
    <w:rsid w:val="00CB674A"/>
    <w:rsid w:val="00CC0FF1"/>
    <w:rsid w:val="00CE002C"/>
    <w:rsid w:val="00CF2F8D"/>
    <w:rsid w:val="00CF4517"/>
    <w:rsid w:val="00D01B59"/>
    <w:rsid w:val="00D3365D"/>
    <w:rsid w:val="00D70D89"/>
    <w:rsid w:val="00D721F2"/>
    <w:rsid w:val="00DF0F78"/>
    <w:rsid w:val="00E15A19"/>
    <w:rsid w:val="00E21357"/>
    <w:rsid w:val="00E41634"/>
    <w:rsid w:val="00E92D1D"/>
    <w:rsid w:val="00F31376"/>
    <w:rsid w:val="00F358F5"/>
    <w:rsid w:val="00F44FCC"/>
    <w:rsid w:val="00F45DAE"/>
    <w:rsid w:val="00F73EA9"/>
    <w:rsid w:val="00F93D5A"/>
    <w:rsid w:val="00FA7E61"/>
    <w:rsid w:val="00FC4077"/>
    <w:rsid w:val="00FE57FD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F16D"/>
  <w15:chartTrackingRefBased/>
  <w15:docId w15:val="{A2263B72-A607-4F2D-A7F5-8D6254CA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5738-70C2-4FFC-8148-C7D3A35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74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ziz Hanifinia</cp:lastModifiedBy>
  <cp:revision>6</cp:revision>
  <cp:lastPrinted>2018-07-14T07:44:00Z</cp:lastPrinted>
  <dcterms:created xsi:type="dcterms:W3CDTF">2022-09-07T06:58:00Z</dcterms:created>
  <dcterms:modified xsi:type="dcterms:W3CDTF">2022-11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eb0fb72cf469222e00c99af244216d483fbd3560aa4e4ecd0999f1d31c84b</vt:lpwstr>
  </property>
</Properties>
</file>